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D6352F" w:rsidRPr="008F1E4F" w:rsidRDefault="00D6352F" w:rsidP="008F1E4F">
      <w:pPr>
        <w:pStyle w:val="Default"/>
        <w:spacing w:after="27"/>
        <w:ind w:firstLine="360"/>
        <w:rPr>
          <w:sz w:val="23"/>
          <w:szCs w:val="23"/>
        </w:rPr>
      </w:pPr>
    </w:p>
    <w:p w:rsidR="004655EC" w:rsidRPr="004655EC" w:rsidRDefault="004655EC" w:rsidP="00B432E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/>
          <w:b/>
          <w:sz w:val="24"/>
          <w:szCs w:val="24"/>
        </w:rPr>
      </w:pPr>
      <w:bookmarkStart w:id="0" w:name="_GoBack"/>
      <w:r w:rsidRPr="004655EC">
        <w:rPr>
          <w:rFonts w:ascii="Times New Roman" w:hAnsi="Times New Roman"/>
          <w:b/>
          <w:sz w:val="24"/>
          <w:szCs w:val="24"/>
        </w:rPr>
        <w:t>Disciplina Cardiologie – ASISTENT UNIVERSITAR , pozi</w:t>
      </w:r>
      <w:r w:rsidR="00F667D4">
        <w:rPr>
          <w:rFonts w:ascii="Times New Roman" w:hAnsi="Times New Roman"/>
          <w:b/>
          <w:sz w:val="24"/>
          <w:szCs w:val="24"/>
        </w:rPr>
        <w:t>ţ</w:t>
      </w:r>
      <w:r w:rsidRPr="004655EC">
        <w:rPr>
          <w:rFonts w:ascii="Times New Roman" w:hAnsi="Times New Roman"/>
          <w:b/>
          <w:sz w:val="24"/>
          <w:szCs w:val="24"/>
        </w:rPr>
        <w:t>ia 9– Spitalul Universitar de Urgen</w:t>
      </w:r>
      <w:r w:rsidR="00F667D4">
        <w:rPr>
          <w:rFonts w:ascii="Times New Roman" w:hAnsi="Times New Roman"/>
          <w:b/>
          <w:sz w:val="24"/>
          <w:szCs w:val="24"/>
        </w:rPr>
        <w:t>ţă</w:t>
      </w:r>
      <w:r w:rsidRPr="004655EC">
        <w:rPr>
          <w:rFonts w:ascii="Times New Roman" w:hAnsi="Times New Roman"/>
          <w:b/>
          <w:sz w:val="24"/>
          <w:szCs w:val="24"/>
        </w:rPr>
        <w:t xml:space="preserve"> Elias</w:t>
      </w:r>
      <w:bookmarkEnd w:id="0"/>
    </w:p>
    <w:p w:rsidR="008F1E4F" w:rsidRDefault="008F1E4F" w:rsidP="008F1E4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6352F" w:rsidRDefault="00D6352F" w:rsidP="008F1E4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1E4F" w:rsidRDefault="008F1E4F" w:rsidP="008F1E4F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Tematica</w:t>
      </w:r>
    </w:p>
    <w:p w:rsidR="008F1E4F" w:rsidRDefault="008F1E4F" w:rsidP="008F1E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PROBA SCRISĂ </w:t>
      </w:r>
    </w:p>
    <w:p w:rsidR="008F1E4F" w:rsidRDefault="008F1E4F" w:rsidP="008F1E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PROBA CLINICĂ de cardiologie </w:t>
      </w:r>
    </w:p>
    <w:p w:rsidR="008F1E4F" w:rsidRDefault="008F1E4F" w:rsidP="008F1E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II. PROBA DIDACTICĂ</w:t>
      </w:r>
    </w:p>
    <w:p w:rsidR="008F1E4F" w:rsidRDefault="008F1E4F" w:rsidP="008F1E4F">
      <w:pPr>
        <w:pStyle w:val="Default"/>
        <w:rPr>
          <w:b/>
          <w:bCs/>
          <w:sz w:val="23"/>
          <w:szCs w:val="23"/>
        </w:rPr>
      </w:pPr>
    </w:p>
    <w:p w:rsidR="008F1E4F" w:rsidRDefault="008F1E4F" w:rsidP="008F1E4F">
      <w:pPr>
        <w:pStyle w:val="Default"/>
        <w:rPr>
          <w:b/>
          <w:bCs/>
          <w:sz w:val="23"/>
          <w:szCs w:val="23"/>
        </w:rPr>
      </w:pPr>
    </w:p>
    <w:p w:rsidR="008F1E4F" w:rsidRPr="008F1E4F" w:rsidRDefault="008F1E4F" w:rsidP="008F1E4F">
      <w:pPr>
        <w:rPr>
          <w:rFonts w:ascii="Times New Roman" w:hAnsi="Times New Roman"/>
          <w:b/>
          <w:bCs/>
        </w:rPr>
      </w:pPr>
      <w:r w:rsidRPr="00670DF5">
        <w:rPr>
          <w:rFonts w:ascii="Times New Roman" w:hAnsi="Times New Roman"/>
          <w:b/>
          <w:bCs/>
        </w:rPr>
        <w:t>I. PROBA SCRISĂ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cocardiografi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ind w:left="0" w:firstLine="360"/>
        <w:rPr>
          <w:sz w:val="23"/>
          <w:szCs w:val="23"/>
        </w:rPr>
      </w:pPr>
      <w:r>
        <w:rPr>
          <w:sz w:val="23"/>
          <w:szCs w:val="23"/>
        </w:rPr>
        <w:t xml:space="preserve">Alte tehnici imagistice cardiovasculare (tomografia computerizata cardiaca, rezonanta magnetica cardiaca, imagistica nucleara in cardiologie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logia invaziva (tehnici, indicatii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ritmologia interventionala (tehnici, indicatii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Reumatismul articular acut (diagnostic, profilaxie primara si secundara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alvulopatiile mitral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alvulopatiile aortic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alvulopatiile cordului drept (tricuspidiene, pulmonare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Protezele valvular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patiile congenitale ale adultului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ndocardita infectioas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Hipertensiunea arteriala esential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Hipertensiunile arteriale secundar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Factorii de risc cardiovasculari (evaluare si management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teroscleroz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ala coronariana cronica (angina stabila, forme nedureroase de boala coronariana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indroamele coronariene acute fara supradenivelare de segment ST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indroamele coronariene acute cu supradenivelare de segment ST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ulburarile de ritm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ulburarile de conducere, stimularea electrica cardiaca (temporara si permanenta)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Moartea subita cardiac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Resuscitarea cardiopulmonara, sindromul post-resuscitare, aspecte etice ale resuscitarii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iocarditel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miopatiile dilatativ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miopatiile hipertrofice </w:t>
      </w:r>
    </w:p>
    <w:p w:rsidR="008F1E4F" w:rsidRDefault="008F1E4F" w:rsidP="008F1E4F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Cardiomiopatiile restrictiv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ardiomiopatia aritmogen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pericardului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umorile inimii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Hipertensiunea pulmonar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ombembolismul pulmonar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ordul pulmonar cronic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nsuficienta cardiaca acut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nsuficienta cardiaca cronic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ocul cardiogen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aortei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arterelor periferic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olile venelor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raumatismele cardiovascular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eterminarile cardiovasculare in bolile endocrine si hematologice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omplicatiile cardiovasculare ale tratamentului oncologic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Modificarile cardiovasculare in sarcina </w:t>
      </w:r>
    </w:p>
    <w:p w:rsidR="008F1E4F" w:rsidRDefault="008F1E4F" w:rsidP="008F1E4F">
      <w:pPr>
        <w:pStyle w:val="Default"/>
        <w:numPr>
          <w:ilvl w:val="0"/>
          <w:numId w:val="3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valuarea riscului cardiovascular perioperator pentru chirurgia cardiaca si non-cardiaca </w:t>
      </w: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ROBA CLINICĂ de cardiologie </w:t>
      </w: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La proba clinica cazurile vor fi alese din tematica probei scrise. </w:t>
      </w: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Pr="001D4206" w:rsidRDefault="008F1E4F" w:rsidP="008F1E4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II. PROBA DIDACTICĂ</w:t>
      </w: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ind w:firstLine="450"/>
        <w:rPr>
          <w:sz w:val="23"/>
          <w:szCs w:val="23"/>
        </w:rPr>
      </w:pPr>
      <w:r>
        <w:rPr>
          <w:sz w:val="23"/>
          <w:szCs w:val="23"/>
        </w:rPr>
        <w:t>Tema probei didactice se va alege din programa de Cardiologie a Departamentului IV, Patologie Cardio-Toracică pentru studenţii anului al IV-lea UMFCD.</w:t>
      </w: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rPr>
          <w:sz w:val="23"/>
          <w:szCs w:val="23"/>
        </w:rPr>
      </w:pPr>
    </w:p>
    <w:p w:rsidR="008F1E4F" w:rsidRDefault="008F1E4F" w:rsidP="008F1E4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</w:t>
      </w:r>
      <w:r w:rsidRPr="00670DF5">
        <w:rPr>
          <w:b/>
          <w:bCs/>
          <w:sz w:val="23"/>
          <w:szCs w:val="23"/>
        </w:rPr>
        <w:t>B</w:t>
      </w:r>
      <w:r>
        <w:rPr>
          <w:b/>
          <w:bCs/>
          <w:sz w:val="23"/>
          <w:szCs w:val="23"/>
        </w:rPr>
        <w:t>ibliografie</w:t>
      </w:r>
    </w:p>
    <w:p w:rsidR="008F1E4F" w:rsidRPr="00670DF5" w:rsidRDefault="008F1E4F" w:rsidP="008F1E4F">
      <w:pPr>
        <w:pStyle w:val="Default"/>
        <w:rPr>
          <w:b/>
          <w:bCs/>
          <w:sz w:val="23"/>
          <w:szCs w:val="23"/>
        </w:rPr>
      </w:pPr>
    </w:p>
    <w:p w:rsidR="008F1E4F" w:rsidRDefault="008F1E4F" w:rsidP="008F1E4F">
      <w:pPr>
        <w:pStyle w:val="Default"/>
        <w:spacing w:after="27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1. Mic Tratat de Cardiologie – editia a 2-a, sub redactia Carmen Ginghina, Editura Academiei Romane, 2017. </w:t>
      </w:r>
    </w:p>
    <w:p w:rsidR="008F1E4F" w:rsidRDefault="008F1E4F" w:rsidP="008F1E4F">
      <w:pPr>
        <w:pStyle w:val="Default"/>
        <w:spacing w:after="27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2. Compendiu de Ghiduri ESC prescurtate, editate de catre Societatea Romana de Cardiologie, Mediamed Publicis, editiile 2013-2016. </w:t>
      </w:r>
    </w:p>
    <w:p w:rsidR="00D6352F" w:rsidRDefault="00D6352F" w:rsidP="005A2016"/>
    <w:sectPr w:rsidR="00D6352F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D51EB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D51EB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779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51EBA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1997CCE"/>
  <w15:docId w15:val="{0DCD3FC2-5AB4-461C-BCD4-C4D04406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2951-8843-433C-A591-33775A8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40:00Z</dcterms:created>
  <dcterms:modified xsi:type="dcterms:W3CDTF">2021-12-16T09:40:00Z</dcterms:modified>
</cp:coreProperties>
</file>